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0C11E8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0C11E8">
        <w:rPr>
          <w:sz w:val="48"/>
          <w:szCs w:val="48"/>
        </w:rPr>
        <w:t xml:space="preserve"> </w:t>
      </w:r>
      <w:r w:rsidR="00844999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0C11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ул.</w:t>
            </w:r>
            <w:r w:rsidR="000C11E8" w:rsidRPr="000C11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C11E8" w:rsidRPr="000C11E8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0C11E8" w:rsidRPr="000C11E8">
              <w:rPr>
                <w:b/>
                <w:sz w:val="28"/>
                <w:szCs w:val="28"/>
              </w:rPr>
              <w:t xml:space="preserve"> 18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973C86" w:rsidRPr="00675529" w:rsidTr="00AF5F82">
        <w:tc>
          <w:tcPr>
            <w:tcW w:w="700" w:type="dxa"/>
          </w:tcPr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973C86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73C86" w:rsidRDefault="00973C86">
            <w:r w:rsidRPr="004A3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73C86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973C86" w:rsidRPr="00675529" w:rsidTr="00AF5F82">
        <w:tc>
          <w:tcPr>
            <w:tcW w:w="700" w:type="dxa"/>
          </w:tcPr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973C86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973C86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73C86" w:rsidRDefault="00973C86">
            <w:r w:rsidRPr="004A3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73C86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973C86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973C86" w:rsidRPr="00675529" w:rsidRDefault="00973C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3E680C" w:rsidRPr="00675529" w:rsidTr="00AF5F82">
        <w:tc>
          <w:tcPr>
            <w:tcW w:w="70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973C86" w:rsidRDefault="00973C86" w:rsidP="00973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973C86" w:rsidRDefault="00973C86" w:rsidP="00973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3E680C" w:rsidRPr="00675529" w:rsidTr="00AF5F82">
        <w:tc>
          <w:tcPr>
            <w:tcW w:w="700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973C86" w:rsidRDefault="00973C86" w:rsidP="00973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973C86" w:rsidRPr="00675529" w:rsidTr="00AF5F82">
        <w:tc>
          <w:tcPr>
            <w:tcW w:w="700" w:type="dxa"/>
          </w:tcPr>
          <w:p w:rsidR="00973C86" w:rsidRPr="00477CB0" w:rsidRDefault="00973C86" w:rsidP="00350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973C86" w:rsidRDefault="00973C86" w:rsidP="0035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73C86" w:rsidRDefault="00973C86">
            <w:r w:rsidRPr="00295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73C86" w:rsidRPr="00477CB0" w:rsidRDefault="00973C86" w:rsidP="00350F6B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73C86" w:rsidRPr="00675529" w:rsidTr="00AF5F82">
        <w:tc>
          <w:tcPr>
            <w:tcW w:w="700" w:type="dxa"/>
          </w:tcPr>
          <w:p w:rsidR="00973C86" w:rsidRPr="00477CB0" w:rsidRDefault="00973C86" w:rsidP="00350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73C86" w:rsidRDefault="00973C86">
            <w:r w:rsidRPr="00295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73C86" w:rsidRPr="00477CB0" w:rsidRDefault="00973C86" w:rsidP="00350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73C86" w:rsidRPr="00477CB0" w:rsidRDefault="00973C86" w:rsidP="00350F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973C86" w:rsidRPr="00675529" w:rsidTr="00AF5F82">
        <w:tc>
          <w:tcPr>
            <w:tcW w:w="700" w:type="dxa"/>
          </w:tcPr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епление дверей мусорных камер</w:t>
            </w:r>
          </w:p>
        </w:tc>
        <w:tc>
          <w:tcPr>
            <w:tcW w:w="3828" w:type="dxa"/>
          </w:tcPr>
          <w:p w:rsidR="00973C86" w:rsidRPr="00477CB0" w:rsidRDefault="00973C86" w:rsidP="00350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973C86" w:rsidRPr="00477CB0" w:rsidRDefault="00973C86" w:rsidP="00350F6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3C86" w:rsidRDefault="00973C86">
            <w:r w:rsidRPr="00295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73C86" w:rsidRPr="00477CB0" w:rsidRDefault="00973C86" w:rsidP="00350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973C86" w:rsidRPr="00477CB0" w:rsidRDefault="00973C86" w:rsidP="00350F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477CB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350F6B" w:rsidRPr="00675529" w:rsidTr="00AF4D48">
        <w:tc>
          <w:tcPr>
            <w:tcW w:w="15920" w:type="dxa"/>
            <w:gridSpan w:val="7"/>
          </w:tcPr>
          <w:p w:rsidR="00350F6B" w:rsidRDefault="00350F6B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F6B" w:rsidRPr="00675529" w:rsidRDefault="00350F6B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73C86" w:rsidRPr="00675529" w:rsidTr="00AF5F82">
        <w:tc>
          <w:tcPr>
            <w:tcW w:w="700" w:type="dxa"/>
          </w:tcPr>
          <w:p w:rsidR="00973C86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973C86" w:rsidRDefault="00973C86" w:rsidP="00350F6B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973C86" w:rsidRPr="00675529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C86" w:rsidRDefault="00973C86">
            <w:r w:rsidRPr="0021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73C86" w:rsidRPr="00675529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3C86" w:rsidRPr="00675529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73C86" w:rsidRPr="00675529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C86" w:rsidRPr="00675529" w:rsidTr="00AF5F82">
        <w:tc>
          <w:tcPr>
            <w:tcW w:w="700" w:type="dxa"/>
          </w:tcPr>
          <w:p w:rsidR="00973C86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973C86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973C86" w:rsidRPr="00675529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C86" w:rsidRDefault="00973C86">
            <w:r w:rsidRPr="0021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73C86" w:rsidRPr="00675529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3C86" w:rsidRPr="00675529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73C86" w:rsidRPr="00675529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0" w:name="_GoBack"/>
      <w:bookmarkEnd w:id="0"/>
    </w:p>
    <w:p w:rsidR="00957F0A" w:rsidRDefault="000C11E8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6021F"/>
    <w:multiLevelType w:val="hybridMultilevel"/>
    <w:tmpl w:val="0976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C11E8"/>
    <w:rsid w:val="001218E8"/>
    <w:rsid w:val="001619E5"/>
    <w:rsid w:val="00220D56"/>
    <w:rsid w:val="00284177"/>
    <w:rsid w:val="002D05F3"/>
    <w:rsid w:val="00350F6B"/>
    <w:rsid w:val="0036311A"/>
    <w:rsid w:val="003E680C"/>
    <w:rsid w:val="004007E8"/>
    <w:rsid w:val="00421F59"/>
    <w:rsid w:val="004B2013"/>
    <w:rsid w:val="0052575F"/>
    <w:rsid w:val="0055201C"/>
    <w:rsid w:val="005B6F02"/>
    <w:rsid w:val="006452E3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44999"/>
    <w:rsid w:val="0085164E"/>
    <w:rsid w:val="0087430F"/>
    <w:rsid w:val="008D4327"/>
    <w:rsid w:val="009137E8"/>
    <w:rsid w:val="00923A57"/>
    <w:rsid w:val="0093565B"/>
    <w:rsid w:val="00957F0A"/>
    <w:rsid w:val="00970C46"/>
    <w:rsid w:val="00973C86"/>
    <w:rsid w:val="00982F66"/>
    <w:rsid w:val="00986D37"/>
    <w:rsid w:val="009D08FA"/>
    <w:rsid w:val="009D672B"/>
    <w:rsid w:val="00A24FF1"/>
    <w:rsid w:val="00A81B65"/>
    <w:rsid w:val="00A968DD"/>
    <w:rsid w:val="00AC4D06"/>
    <w:rsid w:val="00AF5F82"/>
    <w:rsid w:val="00B026C4"/>
    <w:rsid w:val="00BC7F16"/>
    <w:rsid w:val="00C03520"/>
    <w:rsid w:val="00C861B8"/>
    <w:rsid w:val="00CD00AF"/>
    <w:rsid w:val="00CF2D72"/>
    <w:rsid w:val="00D15960"/>
    <w:rsid w:val="00D20668"/>
    <w:rsid w:val="00D26714"/>
    <w:rsid w:val="00D7474E"/>
    <w:rsid w:val="00DB2152"/>
    <w:rsid w:val="00E14468"/>
    <w:rsid w:val="00E236A3"/>
    <w:rsid w:val="00E4647E"/>
    <w:rsid w:val="00EB6EA6"/>
    <w:rsid w:val="00F0480A"/>
    <w:rsid w:val="00F077CD"/>
    <w:rsid w:val="00F35362"/>
    <w:rsid w:val="00FA53B4"/>
    <w:rsid w:val="00FA7ABF"/>
    <w:rsid w:val="00FB10F2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4CB1-ABC6-41A9-B3AA-0F9AB089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08:14:00Z</dcterms:created>
  <dcterms:modified xsi:type="dcterms:W3CDTF">2018-04-19T08:01:00Z</dcterms:modified>
</cp:coreProperties>
</file>